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1F3A5A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1F3A5A">
        <w:rPr>
          <w:b/>
          <w:i/>
          <w:sz w:val="20"/>
          <w:szCs w:val="20"/>
        </w:rPr>
        <w:tab/>
      </w:r>
    </w:p>
    <w:p xmlns:wp14="http://schemas.microsoft.com/office/word/2010/wordml" w:rsidRPr="001F3A5A" w:rsidR="00A24181" w:rsidP="001F3A5A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3A5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1F3A5A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1F3A5A" w:rsidR="001511D9" w:rsidTr="001E1B38" w14:paraId="38AAC881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F3A5A" w:rsidR="001511D9" w:rsidP="001E1B38" w:rsidRDefault="00C82D95" w14:paraId="336C82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1.10-PM</w:t>
            </w:r>
          </w:p>
        </w:tc>
      </w:tr>
      <w:tr xmlns:wp14="http://schemas.microsoft.com/office/word/2010/wordml" w:rsidRPr="001F3A5A" w:rsidR="001511D9" w:rsidTr="00B54E9B" w14:paraId="420A2EF5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F3A5A" w:rsidR="00C200C4" w:rsidP="00A645C3" w:rsidRDefault="005778DB" w14:paraId="21170CE6" wp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dagogika medialna</w:t>
            </w:r>
          </w:p>
          <w:p w:rsidRPr="001F3A5A" w:rsidR="001E1B38" w:rsidP="002F13A2" w:rsidRDefault="00E43F4E" w14:paraId="6163E2B0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</w:pPr>
            <w:r w:rsidRPr="001F3A5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Media </w:t>
            </w:r>
            <w:proofErr w:type="spellStart"/>
            <w:r w:rsidRPr="001F3A5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edagogy</w:t>
            </w:r>
            <w:proofErr w:type="spellEnd"/>
            <w:r w:rsidRPr="001F3A5A" w:rsidR="002F13A2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xmlns:wp14="http://schemas.microsoft.com/office/word/2010/wordml" w:rsidRPr="001F3A5A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1F3A5A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F3A5A" w:rsidR="00FA1325" w:rsidP="001511D9" w:rsidRDefault="00FA1325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F3A5A" w:rsidR="001511D9" w:rsidP="00231F1C" w:rsidRDefault="001511D9" w14:paraId="2942A3F5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3A5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1F3A5A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111E08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1F3A5A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D354E7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</w:t>
            </w:r>
            <w:r w:rsidRPr="001F3A5A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tacjonarne </w:t>
            </w:r>
            <w:r w:rsidRPr="001F3A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i</w:t>
            </w:r>
            <w:r w:rsidRPr="001F3A5A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 niestacjonarne</w:t>
            </w:r>
          </w:p>
        </w:tc>
      </w:tr>
      <w:tr xmlns:wp14="http://schemas.microsoft.com/office/word/2010/wordml" w:rsidRPr="001F3A5A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283E57" w:rsidP="005A21FC" w:rsidRDefault="00111E08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1F3A5A" w:rsidR="00D3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xmlns:wp14="http://schemas.microsoft.com/office/word/2010/wordml" w:rsidRPr="001F3A5A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1F3A5A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D354E7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F3A5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</w:t>
            </w:r>
            <w:r w:rsidRPr="001F3A5A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ólnoakademicki</w:t>
            </w:r>
            <w:proofErr w:type="spellEnd"/>
          </w:p>
        </w:tc>
      </w:tr>
      <w:tr xmlns:wp14="http://schemas.microsoft.com/office/word/2010/wordml" w:rsidRPr="001F3A5A" w:rsidR="001511D9" w:rsidTr="001E1B38" w14:paraId="20D0D36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1F3A5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1F3A5A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1F3A5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F3A5A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1F3A5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1F3A5A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1F3A5A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062D39" w:rsidRDefault="00111E08" w14:paraId="0FD0624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Pr="001F3A5A" w:rsidR="00E43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ławomir Koziej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 </w:t>
            </w:r>
          </w:p>
        </w:tc>
      </w:tr>
      <w:tr xmlns:wp14="http://schemas.microsoft.com/office/word/2010/wordml" w:rsidRPr="001F3A5A" w:rsidR="001511D9" w:rsidTr="001E1B38" w14:paraId="33786FC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1F3A5A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1F3A5A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1B54" w:rsidR="00E43F4E" w:rsidP="00E43F4E" w:rsidRDefault="00E43F4E" w14:paraId="6C9F933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AB1B5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.koziej@ujk.edu.pl</w:t>
              </w:r>
            </w:hyperlink>
          </w:p>
        </w:tc>
      </w:tr>
    </w:tbl>
    <w:p xmlns:wp14="http://schemas.microsoft.com/office/word/2010/wordml" w:rsidRPr="001F3A5A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F3A5A" w:rsidR="00FA1325" w:rsidP="001511D9" w:rsidRDefault="00FA1325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F3A5A" w:rsidR="001511D9" w:rsidP="00231F1C" w:rsidRDefault="001511D9" w14:paraId="17E5061A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3A5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1F3A5A" w:rsidR="001511D9" w:rsidTr="001E1B38" w14:paraId="4BFEE08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F3A5A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4E4607" w14:paraId="2FB77BF7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1F3A5A" w:rsidR="00111E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xmlns:wp14="http://schemas.microsoft.com/office/word/2010/wordml" w:rsidRPr="001F3A5A" w:rsidR="00FE76A4" w:rsidTr="001E1B38" w14:paraId="4A201D8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F3A5A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1F3A5A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D4D83" w:rsidP="00A24D15" w:rsidRDefault="00111E08" w14:paraId="07E61EA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ył przedmiot </w:t>
            </w:r>
            <w:r w:rsidRPr="001F3A5A" w:rsidR="00E43F4E"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proofErr w:type="spellStart"/>
            <w:r w:rsidRPr="001F3A5A" w:rsidR="00E43F4E">
              <w:rPr>
                <w:rFonts w:ascii="Times New Roman" w:hAnsi="Times New Roman" w:cs="Times New Roman"/>
                <w:sz w:val="20"/>
                <w:szCs w:val="20"/>
              </w:rPr>
              <w:t>informacyjno</w:t>
            </w:r>
            <w:proofErr w:type="spellEnd"/>
            <w:r w:rsidRPr="001F3A5A" w:rsidR="00E43F4E">
              <w:rPr>
                <w:rFonts w:ascii="Times New Roman" w:hAnsi="Times New Roman" w:cs="Times New Roman"/>
                <w:sz w:val="20"/>
                <w:szCs w:val="20"/>
              </w:rPr>
              <w:t xml:space="preserve"> - komunikacyjne</w:t>
            </w:r>
          </w:p>
        </w:tc>
      </w:tr>
    </w:tbl>
    <w:p xmlns:wp14="http://schemas.microsoft.com/office/word/2010/wordml" w:rsidRPr="001F3A5A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F3A5A" w:rsidR="00FA1325" w:rsidP="001511D9" w:rsidRDefault="00FA1325" w14:paraId="0E27B00A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F3A5A" w:rsidR="001E4083" w:rsidP="00231F1C" w:rsidRDefault="001E4083" w14:paraId="2D3B7AB1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3A5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1F3A5A" w:rsidR="001511D9" w:rsidTr="001E1B38" w14:paraId="2CD7EF83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231F1C" w:rsidRDefault="001511D9" w14:paraId="50DDFFAA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1F3A5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1F3A5A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845406" w:rsidRDefault="00111E08" w14:paraId="5FDC3BE2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xmlns:wp14="http://schemas.microsoft.com/office/word/2010/wordml" w:rsidRPr="001F3A5A" w:rsidR="001511D9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231F1C" w:rsidRDefault="00B6239F" w14:paraId="6E37F216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1F3A5A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845406" w:rsidRDefault="007D6B0D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F3A5A">
              <w:rPr>
                <w:iCs/>
                <w:sz w:val="20"/>
                <w:szCs w:val="20"/>
                <w:lang w:val="pl-PL"/>
              </w:rPr>
              <w:t>Zajęcia w pomieszczeniu dydaktycznym UJK</w:t>
            </w:r>
          </w:p>
        </w:tc>
      </w:tr>
      <w:tr xmlns:wp14="http://schemas.microsoft.com/office/word/2010/wordml" w:rsidRPr="001F3A5A" w:rsidR="001511D9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231F1C" w:rsidRDefault="00D42CEB" w14:paraId="7D7E9DDC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1F3A5A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845406" w:rsidRDefault="007D6B0D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1F3A5A" w:rsidR="001511D9" w:rsidTr="001E1B38" w14:paraId="0098CCC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231F1C" w:rsidRDefault="001511D9" w14:paraId="55E86910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515B0F" w:rsidP="00845406" w:rsidRDefault="004E4607" w14:paraId="6354AC52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F3A5A">
              <w:rPr>
                <w:sz w:val="20"/>
                <w:szCs w:val="20"/>
              </w:rPr>
              <w:t>Wykład konwersatoryjny</w:t>
            </w:r>
            <w:r w:rsidRPr="001F3A5A" w:rsidR="00E43F4E">
              <w:rPr>
                <w:sz w:val="20"/>
                <w:szCs w:val="20"/>
              </w:rPr>
              <w:t>,</w:t>
            </w:r>
            <w:r w:rsidRPr="001F3A5A" w:rsidR="00DE7B91">
              <w:rPr>
                <w:sz w:val="20"/>
                <w:szCs w:val="20"/>
              </w:rPr>
              <w:t xml:space="preserve"> prezentacja multimedialna, film dydaktyczny</w:t>
            </w:r>
          </w:p>
        </w:tc>
      </w:tr>
      <w:tr xmlns:wp14="http://schemas.microsoft.com/office/word/2010/wordml" w:rsidRPr="001F3A5A" w:rsidR="00420A29" w:rsidTr="00B54E9B" w14:paraId="51F66229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420A29" w:rsidP="00231F1C" w:rsidRDefault="00420A29" w14:paraId="23B2A229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F3A5A" w:rsidR="005F6949" w:rsidP="00753974" w:rsidRDefault="005F6949" w14:paraId="25E3269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dagogika medialna. </w:t>
            </w:r>
            <w:r w:rsidR="00D63F24">
              <w:rPr>
                <w:rFonts w:ascii="Times New Roman" w:hAnsi="Times New Roman" w:cs="Times New Roman"/>
                <w:i/>
                <w:sz w:val="20"/>
                <w:szCs w:val="20"/>
              </w:rPr>
              <w:t>Wydanie nowe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 (red. B. </w:t>
            </w:r>
            <w:proofErr w:type="spellStart"/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Siemi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niecki</w:t>
            </w:r>
            <w:proofErr w:type="spellEnd"/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). Warszawa 20</w:t>
            </w:r>
            <w:r w:rsidR="00D63F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F3A5A" w:rsidR="007539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1F3A5A" w:rsidR="005F6949" w:rsidP="00753974" w:rsidRDefault="005F6949" w14:paraId="49796F8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Gajda J., </w:t>
            </w:r>
            <w:r w:rsidRPr="001F3A5A">
              <w:rPr>
                <w:rFonts w:ascii="Times New Roman" w:hAnsi="Times New Roman" w:cs="Times New Roman"/>
                <w:i/>
                <w:sz w:val="20"/>
                <w:szCs w:val="20"/>
              </w:rPr>
              <w:t>Media w edukacji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. Kraków 2007</w:t>
            </w:r>
            <w:r w:rsidRPr="001F3A5A" w:rsidR="00EE7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D63F24" w:rsidR="00D63F24" w:rsidP="00D63F24" w:rsidRDefault="00D63F24" w14:paraId="3BDE9291" wp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onowska A., Ptaszek G., </w:t>
            </w:r>
            <w:r w:rsidRPr="00D83E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ukacja medialna w dobie współczesnych zmian kulturowych, społecznych i technologiczn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raków 2016.</w:t>
            </w:r>
          </w:p>
          <w:p w:rsidRPr="001F3A5A" w:rsidR="008D7AC0" w:rsidP="00753974" w:rsidRDefault="00EE783D" w14:paraId="221F6C9E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Ogonowska A., </w:t>
            </w:r>
            <w:r w:rsidRPr="00D83E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spółczesna edukacja </w:t>
            </w:r>
            <w:proofErr w:type="spellStart"/>
            <w:r w:rsidRPr="00D83E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lna:teoria</w:t>
            </w:r>
            <w:proofErr w:type="spellEnd"/>
            <w:r w:rsidRPr="00D83E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 rz</w:t>
            </w:r>
            <w:r w:rsidRPr="00D83E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D83E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ywistość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. Kraków 2013</w:t>
            </w:r>
            <w:r w:rsidRPr="001F3A5A" w:rsidR="007539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1F3A5A" w:rsidR="00420A29" w:rsidTr="001E1B38" w14:paraId="2B703811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420A29" w:rsidRDefault="00420A29" w14:paraId="60061E4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3F24" w:rsidP="00D63F24" w:rsidRDefault="00D63F24" w14:paraId="2EDB8A6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C1C">
              <w:rPr>
                <w:rFonts w:ascii="Times New Roman" w:hAnsi="Times New Roman" w:cs="Times New Roman"/>
                <w:sz w:val="20"/>
                <w:szCs w:val="20"/>
              </w:rPr>
              <w:t xml:space="preserve">Jaros I., Koziej S., </w:t>
            </w:r>
            <w:proofErr w:type="spellStart"/>
            <w:r w:rsidRPr="00961C1C">
              <w:rPr>
                <w:rFonts w:ascii="Times New Roman" w:hAnsi="Times New Roman" w:cs="Times New Roman"/>
                <w:sz w:val="20"/>
                <w:szCs w:val="20"/>
              </w:rPr>
              <w:t>Wileczek</w:t>
            </w:r>
            <w:proofErr w:type="spellEnd"/>
            <w:r w:rsidRPr="00961C1C">
              <w:rPr>
                <w:rFonts w:ascii="Times New Roman" w:hAnsi="Times New Roman" w:cs="Times New Roman"/>
                <w:sz w:val="20"/>
                <w:szCs w:val="20"/>
              </w:rPr>
              <w:t xml:space="preserve"> A., </w:t>
            </w:r>
            <w:r w:rsidRPr="00961C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ild in the </w:t>
            </w:r>
            <w:proofErr w:type="spellStart"/>
            <w:r w:rsidRPr="00961C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pire</w:t>
            </w:r>
            <w:proofErr w:type="spellEnd"/>
            <w:r w:rsidRPr="00961C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(mobile) </w:t>
            </w:r>
            <w:proofErr w:type="spellStart"/>
            <w:r w:rsidRPr="00961C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reens</w:t>
            </w:r>
            <w:proofErr w:type="spellEnd"/>
            <w:r w:rsidRPr="00961C1C">
              <w:rPr>
                <w:rFonts w:ascii="Times New Roman" w:hAnsi="Times New Roman" w:cs="Times New Roman"/>
                <w:sz w:val="20"/>
                <w:szCs w:val="20"/>
              </w:rPr>
              <w:t>, Kielce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F3A5A" w:rsidR="00793C82" w:rsidP="00753974" w:rsidRDefault="00793C82" w14:paraId="4EFF67EF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Koziej S., </w:t>
            </w:r>
            <w:r w:rsidRPr="00D83E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ska szkoła w dobie cywilizacji informacyjnej  (w:) Szkoła w perspektywie XXI wieku. Teraźniejszość – przyszłość, cz. 2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 (red. S. Koziej), Kielce 2009</w:t>
            </w:r>
            <w:r w:rsidRPr="001F3A5A" w:rsidR="007539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1F3A5A" w:rsidR="00793C82" w:rsidP="00753974" w:rsidRDefault="00793C82" w14:paraId="040B2E3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Kron F. W., </w:t>
            </w:r>
            <w:proofErr w:type="spellStart"/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Sofos</w:t>
            </w:r>
            <w:proofErr w:type="spellEnd"/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D83E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, Dydaktyka mediów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, Gdańsk 2008</w:t>
            </w:r>
            <w:r w:rsidRPr="001F3A5A" w:rsidR="007539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Pr="001F3A5A" w:rsidR="00793C82" w:rsidP="00753974" w:rsidRDefault="00793C82" w14:paraId="0BCF122B" wp14:textId="77777777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3E4A">
              <w:rPr>
                <w:rStyle w:val="Pogrubienie"/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Audiowizualność, cyberprzestrzeń, </w:t>
            </w:r>
            <w:proofErr w:type="spellStart"/>
            <w:r w:rsidRPr="00D83E4A">
              <w:rPr>
                <w:rStyle w:val="Pogrubienie"/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hipertekstualność</w:t>
            </w:r>
            <w:proofErr w:type="spellEnd"/>
            <w:r w:rsidRPr="00D83E4A">
              <w:rPr>
                <w:rStyle w:val="Pogrubienie"/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 : </w:t>
            </w:r>
            <w:proofErr w:type="spellStart"/>
            <w:r w:rsidRPr="00D83E4A">
              <w:rPr>
                <w:rStyle w:val="Pogrubienie"/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pononowoczesne</w:t>
            </w:r>
            <w:proofErr w:type="spellEnd"/>
            <w:r w:rsidRPr="00D83E4A">
              <w:rPr>
                <w:rStyle w:val="Pogrubienie"/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 konteksty edukacji</w:t>
            </w:r>
            <w:r w:rsidRPr="001F3A5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(red. L. Jakubowska-Malicka, A. </w:t>
            </w:r>
            <w:proofErr w:type="spellStart"/>
            <w:r w:rsidRPr="001F3A5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bylarek</w:t>
            </w:r>
            <w:proofErr w:type="spellEnd"/>
            <w:r w:rsidRPr="001F3A5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, M. </w:t>
            </w:r>
            <w:proofErr w:type="spellStart"/>
            <w:r w:rsidRPr="001F3A5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yszmont</w:t>
            </w:r>
            <w:proofErr w:type="spellEnd"/>
            <w:r w:rsidRPr="001F3A5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-Ciesielska), Wrocław 2009</w:t>
            </w:r>
            <w:r w:rsidRPr="001F3A5A" w:rsidR="0075397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Pr="001F3A5A" w:rsidR="00793C82" w:rsidP="00753974" w:rsidRDefault="00793C82" w14:paraId="5D24F2BF" wp14:textId="77777777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3E4A">
              <w:rPr>
                <w:rStyle w:val="Pogrubienie"/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Człowiek, media, edukacja</w:t>
            </w:r>
            <w:r w:rsidRPr="001F3A5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(red. J. </w:t>
            </w:r>
            <w:proofErr w:type="spellStart"/>
            <w:r w:rsidRPr="001F3A5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orbitzer</w:t>
            </w:r>
            <w:proofErr w:type="spellEnd"/>
            <w:r w:rsidRPr="001F3A5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). Kraków 2010</w:t>
            </w:r>
            <w:r w:rsidRPr="001F3A5A" w:rsidR="0075397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Pr="001F3A5A" w:rsidR="00420A29" w:rsidP="00753974" w:rsidRDefault="00793C82" w14:paraId="6A3B6B6D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E4A">
              <w:rPr>
                <w:rStyle w:val="Pogrubienie"/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Szkoła w dobie Internetu</w:t>
            </w:r>
            <w:r w:rsidRPr="001F3A5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(red. A. Nowak, K. Winkowska-Nowak, L. </w:t>
            </w:r>
            <w:proofErr w:type="spellStart"/>
            <w:r w:rsidRPr="001F3A5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Rycielska</w:t>
            </w:r>
            <w:proofErr w:type="spellEnd"/>
            <w:r w:rsidRPr="001F3A5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), Warszawa 2009</w:t>
            </w:r>
            <w:r w:rsidR="00D83E4A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1F3A5A" w:rsidR="001511D9" w:rsidP="001511D9" w:rsidRDefault="001511D9" w14:paraId="44EAFD9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F3A5A" w:rsidR="00FA1325" w:rsidP="001511D9" w:rsidRDefault="00FA1325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F3A5A" w:rsidR="001511D9" w:rsidP="00231F1C" w:rsidRDefault="001511D9" w14:paraId="550FACEF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3A5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1F3A5A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1F3A5A" w:rsidR="0066006C" w:rsidTr="008115D0" w14:paraId="319DA8C4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1F3A5A" w:rsidR="0066006C" w:rsidP="00753974" w:rsidRDefault="0066006C" w14:paraId="18FFC2FD" wp14:textId="7777777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1F3A5A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1F3A5A" w:rsidR="001F3A5A" w:rsidP="001F3A5A" w:rsidRDefault="001F3A5A" w14:paraId="3DEEC669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AB1B54" w:rsidR="00AB1B54" w:rsidP="00753974" w:rsidRDefault="00AB1B54" w14:paraId="5B439B1D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B1B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:rsidRPr="001F3A5A" w:rsidR="002525E9" w:rsidP="00753974" w:rsidRDefault="003C2264" w14:paraId="1A4D6001" wp14:textId="77777777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1: </w:t>
            </w:r>
            <w:r w:rsidRPr="001F3A5A" w:rsidR="00793C82">
              <w:rPr>
                <w:rFonts w:ascii="Times New Roman" w:hAnsi="Times New Roman" w:cs="Times New Roman"/>
                <w:sz w:val="20"/>
                <w:szCs w:val="20"/>
              </w:rPr>
              <w:t xml:space="preserve">Porządkowanie wiedzy na temat roli mediów w życiu współczesnego człowieka i ich znaczenia dla rozwoju jego </w:t>
            </w:r>
            <w:r w:rsidRPr="001F3A5A" w:rsidR="00880F96">
              <w:rPr>
                <w:rFonts w:ascii="Times New Roman" w:hAnsi="Times New Roman" w:cs="Times New Roman"/>
                <w:sz w:val="20"/>
                <w:szCs w:val="20"/>
              </w:rPr>
              <w:t>społecznego</w:t>
            </w:r>
            <w:r w:rsidRPr="001F3A5A" w:rsidR="00793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F3A5A" w:rsidR="002525E9" w:rsidP="00753974" w:rsidRDefault="003C2264" w14:paraId="51B0557E" wp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W2: </w:t>
            </w:r>
            <w:r w:rsidRPr="001F3A5A" w:rsidR="00793C82">
              <w:rPr>
                <w:rFonts w:ascii="Times New Roman" w:hAnsi="Times New Roman" w:cs="Times New Roman"/>
                <w:sz w:val="20"/>
                <w:szCs w:val="20"/>
              </w:rPr>
              <w:t>Wdrażanie do posługiwania się mediami pod kątem wspomagania pracy pedagogicznej.</w:t>
            </w:r>
          </w:p>
          <w:p w:rsidRPr="001F3A5A" w:rsidR="0066006C" w:rsidP="00753974" w:rsidRDefault="003C2264" w14:paraId="2F23997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W3: </w:t>
            </w:r>
            <w:r w:rsidRPr="001F3A5A" w:rsidR="00793C82">
              <w:rPr>
                <w:rFonts w:ascii="Times New Roman" w:hAnsi="Times New Roman" w:cs="Times New Roman"/>
                <w:sz w:val="20"/>
                <w:szCs w:val="20"/>
              </w:rPr>
              <w:t>Przygotowanie do zajmowania aktywnej postawy wobec ważnych kwestii funkcjonowania człowieka w świecie mediów</w:t>
            </w:r>
            <w:r w:rsidRPr="001F3A5A" w:rsidR="002525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1F3A5A" w:rsidR="0066006C" w:rsidTr="008115D0" w14:paraId="51B8EC29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1B54" w:rsidR="0066006C" w:rsidP="00753974" w:rsidRDefault="0066006C" w14:paraId="5D7BD7AC" wp14:textId="77777777">
            <w:pPr>
              <w:numPr>
                <w:ilvl w:val="1"/>
                <w:numId w:val="1"/>
              </w:numPr>
              <w:ind w:left="495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1F3A5A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F3A5A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1F3A5A" w:rsidR="00AB1B54" w:rsidP="00AB1B54" w:rsidRDefault="00AB1B54" w14:paraId="3656B9A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1F3A5A" w:rsidR="001F3A5A" w:rsidP="00AB1B54" w:rsidRDefault="00AB1B54" w14:paraId="585B8C64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Pr="001F3A5A" w:rsidR="00FA1325" w:rsidP="00F9634F" w:rsidRDefault="00A24181" w14:paraId="6B62CF65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kart</w:t>
            </w:r>
            <w:r w:rsidRPr="001F3A5A" w:rsidR="0075397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ą</w:t>
            </w:r>
            <w:r w:rsidRPr="001F3A5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przedmiotu i warunkami zaliczenia.</w:t>
            </w:r>
          </w:p>
          <w:p w:rsidRPr="001F3A5A" w:rsidR="00793C82" w:rsidP="00F9634F" w:rsidRDefault="00793C82" w14:paraId="6CD7E1E3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Podstawowe pojęcia związane z pedagogiką medialną. </w:t>
            </w:r>
          </w:p>
          <w:p w:rsidRPr="001F3A5A" w:rsidR="00793C82" w:rsidP="00F9634F" w:rsidRDefault="00793C82" w14:paraId="7443698F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Cele i przedmiot pedagogiki medialnej. </w:t>
            </w:r>
          </w:p>
          <w:p w:rsidRPr="001F3A5A" w:rsidR="00793C82" w:rsidP="00F9634F" w:rsidRDefault="00793C82" w14:paraId="29175C16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Obszary pedag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giki medialnej. </w:t>
            </w:r>
          </w:p>
          <w:p w:rsidRPr="001F3A5A" w:rsidR="00793C82" w:rsidP="00F9634F" w:rsidRDefault="00793C82" w14:paraId="7F693E12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Zadania i funkcje pedagogiki medialnej. </w:t>
            </w:r>
          </w:p>
          <w:p w:rsidRPr="001F3A5A" w:rsidR="000C464B" w:rsidP="00F9634F" w:rsidRDefault="00793C82" w14:paraId="694F998B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Klasyfikacja </w:t>
            </w:r>
            <w:r w:rsidRPr="001F3A5A" w:rsidR="000C464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5A" w:rsidR="000C46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harakterystyka mediów. </w:t>
            </w:r>
          </w:p>
          <w:p w:rsidRPr="001F3A5A" w:rsidR="000C464B" w:rsidP="00F9634F" w:rsidRDefault="00793C82" w14:paraId="35088E33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Rola mediów kreowaniu współczesnej kultury. </w:t>
            </w:r>
          </w:p>
          <w:p w:rsidRPr="00671F9F" w:rsidR="00671F9F" w:rsidP="00F9634F" w:rsidRDefault="00671F9F" w14:paraId="6BA36ACD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edukacji medialnej 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087B69">
              <w:rPr>
                <w:rFonts w:ascii="Times New Roman" w:hAnsi="Times New Roman" w:cs="Times New Roman"/>
                <w:sz w:val="20"/>
                <w:szCs w:val="20"/>
              </w:rPr>
              <w:t>życiu społeczeństw i egzystencji jednostek</w:t>
            </w:r>
            <w:r w:rsidR="00EC4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edukacja o mediach, przez media i dla mediów.</w:t>
            </w:r>
          </w:p>
          <w:p w:rsidRPr="000217EC" w:rsidR="000217EC" w:rsidP="00F9634F" w:rsidRDefault="00793C82" w14:paraId="05136652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Media jako kreator alternaty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nej rzeczywistości.</w:t>
            </w:r>
          </w:p>
          <w:p w:rsidRPr="001F3A5A" w:rsidR="000C464B" w:rsidP="00F9634F" w:rsidRDefault="000217EC" w14:paraId="1E3EE5DE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rtualna i rozszerzona rzeczywistość.</w:t>
            </w:r>
            <w:r w:rsidRPr="001F3A5A" w:rsidR="00793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D83E4A" w:rsidR="0066006C" w:rsidP="00F9634F" w:rsidRDefault="00793C82" w14:paraId="07F2E600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 xml:space="preserve">Kompetencje medialne </w:t>
            </w:r>
            <w:r w:rsidRPr="001F3A5A" w:rsidR="000C464B">
              <w:rPr>
                <w:rFonts w:ascii="Times New Roman" w:hAnsi="Times New Roman" w:cs="Times New Roman"/>
                <w:sz w:val="20"/>
                <w:szCs w:val="20"/>
              </w:rPr>
              <w:t>człowieka</w:t>
            </w:r>
            <w:r w:rsidRPr="001F3A5A" w:rsidR="007539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0217EC" w:rsidR="000217EC" w:rsidP="00F9634F" w:rsidRDefault="00D83E4A" w14:paraId="31F90E7B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czna inteligencja w edukacji</w:t>
            </w:r>
            <w:r w:rsidR="000217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F3A5A" w:rsidR="00D83E4A" w:rsidP="00F9634F" w:rsidRDefault="000217EC" w14:paraId="35A41F27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boty społeczne w edukacji </w:t>
            </w:r>
          </w:p>
          <w:p w:rsidRPr="001F3A5A" w:rsidR="001A55C1" w:rsidP="00F9634F" w:rsidRDefault="001A55C1" w14:paraId="4D7ABE61" wp14:textId="77777777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eastAsia="Times New Roman" w:cs="Times New Roman"/>
                <w:sz w:val="20"/>
                <w:szCs w:val="20"/>
              </w:rPr>
              <w:t>Przegląd literatury naukowej z zakresu pedagogiki medialnej w formie pracy pisemnej.</w:t>
            </w:r>
          </w:p>
        </w:tc>
      </w:tr>
    </w:tbl>
    <w:p xmlns:wp14="http://schemas.microsoft.com/office/word/2010/wordml" w:rsidRPr="001F3A5A" w:rsidR="00A24181" w:rsidP="00CE7F64" w:rsidRDefault="00A24181" w14:paraId="45FB0818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F3A5A" w:rsidR="00FA1325" w:rsidP="00CE7F64" w:rsidRDefault="00FA1325" w14:paraId="049F31C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F3A5A" w:rsidR="00CE7F64" w:rsidP="00231F1C" w:rsidRDefault="00CE7F64" w14:paraId="0EDCB428" wp14:textId="77777777">
      <w:pPr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3A5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1F3A5A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92"/>
        <w:gridCol w:w="1629"/>
      </w:tblGrid>
      <w:tr xmlns:wp14="http://schemas.microsoft.com/office/word/2010/wordml" w:rsidRPr="001F3A5A" w:rsidR="00B6239F" w:rsidTr="57B81A70" w14:paraId="64AA9758" wp14:textId="77777777">
        <w:trPr>
          <w:cantSplit/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1F3A5A" w:rsidR="00B6239F" w:rsidP="7C1507D7" w:rsidRDefault="00CE7F64" w14:paraId="5A822C8D" wp14:textId="17662C08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7C1507D7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7C1507D7" w:rsidR="7AB9F04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 Efekt szczegółowy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F3A5A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3A5A" w:rsidR="00B6239F" w:rsidP="0075397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1F3A5A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1F3A5A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1F3A5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1F3A5A" w:rsidR="00CE7F64" w:rsidTr="57B81A70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3A5A" w:rsidR="00CE7F64" w:rsidP="0075397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1F3A5A" w:rsidR="005119B4" w:rsidTr="57B81A70" w14:paraId="41C0B339" wp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19B4" w:rsidRDefault="005119B4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1F3A5A" w:rsidR="0066428A" w:rsidRDefault="0066428A" w14:paraId="4DBF18D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ECA3547">
              <w:rPr>
                <w:rFonts w:ascii="Calibri" w:hAnsi="Calibri" w:eastAsia="Calibri" w:cs="Calibri"/>
                <w:sz w:val="20"/>
                <w:szCs w:val="20"/>
              </w:rPr>
              <w:t>A.1.W1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87B69" w:rsidR="005119B4" w:rsidP="00881363" w:rsidRDefault="00A13EF4" w14:paraId="05CC6066" wp14:textId="777777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7B69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087B69" w:rsidR="0066428A">
              <w:rPr>
                <w:rFonts w:ascii="Times New Roman" w:hAnsi="Times New Roman" w:cs="Times New Roman"/>
                <w:sz w:val="20"/>
                <w:szCs w:val="20"/>
              </w:rPr>
              <w:t xml:space="preserve">kulturowe, antropologiczne, aksjologiczne i socjologiczne opisy współczesności: </w:t>
            </w:r>
            <w:r w:rsidR="0007340B">
              <w:rPr>
                <w:rFonts w:ascii="Times New Roman" w:hAnsi="Times New Roman" w:cs="Times New Roman"/>
                <w:sz w:val="20"/>
                <w:szCs w:val="20"/>
              </w:rPr>
              <w:t>rolę</w:t>
            </w:r>
            <w:r w:rsidRPr="00087B69" w:rsidR="0066428A">
              <w:rPr>
                <w:rFonts w:ascii="Times New Roman" w:hAnsi="Times New Roman" w:cs="Times New Roman"/>
                <w:sz w:val="20"/>
                <w:szCs w:val="20"/>
              </w:rPr>
              <w:t xml:space="preserve"> edukacji </w:t>
            </w:r>
            <w:r w:rsidR="0007340B">
              <w:rPr>
                <w:rFonts w:ascii="Times New Roman" w:hAnsi="Times New Roman" w:cs="Times New Roman"/>
                <w:sz w:val="20"/>
                <w:szCs w:val="20"/>
              </w:rPr>
              <w:t xml:space="preserve">medialnej </w:t>
            </w:r>
            <w:r w:rsidRPr="00087B69" w:rsidR="0066428A">
              <w:rPr>
                <w:rFonts w:ascii="Times New Roman" w:hAnsi="Times New Roman" w:cs="Times New Roman"/>
                <w:sz w:val="20"/>
                <w:szCs w:val="20"/>
              </w:rPr>
              <w:t xml:space="preserve">w życiu społeczeństw i egzystencji jednostek,  </w:t>
            </w:r>
            <w:r w:rsidR="00881363">
              <w:rPr>
                <w:rFonts w:ascii="Times New Roman" w:hAnsi="Times New Roman" w:cs="Times New Roman"/>
                <w:sz w:val="20"/>
                <w:szCs w:val="20"/>
              </w:rPr>
              <w:t xml:space="preserve">funkcje pedagogiki medialnej i stwarzane przez media </w:t>
            </w:r>
            <w:r w:rsidRPr="00087B69" w:rsidR="0066428A">
              <w:rPr>
                <w:rFonts w:ascii="Times New Roman" w:hAnsi="Times New Roman" w:cs="Times New Roman"/>
                <w:sz w:val="20"/>
                <w:szCs w:val="20"/>
              </w:rPr>
              <w:t>możliwości rozwojowe różnych grup społecznych</w:t>
            </w:r>
            <w:r w:rsidR="00881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B69" w:rsidR="00664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19B4" w:rsidP="00753974" w:rsidRDefault="005119B4" w14:paraId="6D8E0FC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Pr="001F3A5A" w:rsidR="00C82D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Pr="001F3A5A" w:rsidR="0066428A" w:rsidP="0066428A" w:rsidRDefault="0066428A" w14:paraId="5312826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1F3A5A" w:rsidR="005119B4" w:rsidTr="57B81A70" w14:paraId="586E63B4" wp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19B4" w:rsidP="007A2ACA" w:rsidRDefault="005119B4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1F3A5A" w:rsidR="0066428A" w:rsidP="007A2ACA" w:rsidRDefault="0066428A" w14:paraId="1EE5916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ECA3547">
              <w:rPr>
                <w:rFonts w:ascii="Calibri" w:hAnsi="Calibri" w:eastAsia="Calibri" w:cs="Calibri"/>
                <w:sz w:val="20"/>
                <w:szCs w:val="20"/>
              </w:rPr>
              <w:t>A.1.W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2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87B69" w:rsidR="00CE1D62" w:rsidP="00881363" w:rsidRDefault="0066428A" w14:paraId="32E2037B" wp14:textId="777777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7B69">
              <w:rPr>
                <w:rFonts w:ascii="Times New Roman" w:hAnsi="Times New Roman" w:cs="Times New Roman"/>
                <w:sz w:val="20"/>
                <w:szCs w:val="20"/>
              </w:rPr>
              <w:t>Zna i rozumie procesy wychowania i kształcenia (wybrane ujęcia teoretyczne</w:t>
            </w:r>
            <w:r w:rsidR="00881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7B69">
              <w:rPr>
                <w:rFonts w:ascii="Times New Roman" w:hAnsi="Times New Roman" w:cs="Times New Roman"/>
                <w:sz w:val="20"/>
                <w:szCs w:val="20"/>
              </w:rPr>
              <w:t xml:space="preserve">) istotę </w:t>
            </w:r>
            <w:r w:rsidR="00881363">
              <w:rPr>
                <w:rFonts w:ascii="Times New Roman" w:hAnsi="Times New Roman" w:cs="Times New Roman"/>
                <w:sz w:val="20"/>
                <w:szCs w:val="20"/>
              </w:rPr>
              <w:t>edukacji o mediach, przez media i dla mediów</w:t>
            </w:r>
            <w:r w:rsidRPr="00087B69">
              <w:rPr>
                <w:rFonts w:ascii="Times New Roman" w:hAnsi="Times New Roman" w:cs="Times New Roman"/>
                <w:sz w:val="20"/>
                <w:szCs w:val="20"/>
              </w:rPr>
              <w:t xml:space="preserve">, wychowania do odpowiedzialnej  wolności </w:t>
            </w:r>
            <w:r w:rsidR="00881363">
              <w:rPr>
                <w:rFonts w:ascii="Times New Roman" w:hAnsi="Times New Roman" w:cs="Times New Roman"/>
                <w:sz w:val="20"/>
                <w:szCs w:val="20"/>
              </w:rPr>
              <w:t xml:space="preserve">w świecie mediów i postawy krytycznego myślenia, </w:t>
            </w:r>
            <w:r w:rsidRPr="00881363" w:rsidR="00881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881363" w:rsidR="00A663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orzystania m</w:t>
            </w:r>
            <w:r w:rsidRPr="00881363" w:rsidR="00A663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81363" w:rsidR="00A663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ów do rozwijania osobowości człowiek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19B4" w:rsidP="00753974" w:rsidRDefault="005119B4" w14:paraId="6BBD3FC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Pr="001F3A5A" w:rsidR="00C82D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Pr="001F3A5A" w:rsidR="0038352C" w:rsidP="0038352C" w:rsidRDefault="0038352C" w14:paraId="62486C05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F3A5A" w:rsidR="005119B4" w:rsidTr="57B81A70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3A5A" w:rsidR="005119B4" w:rsidP="00753974" w:rsidRDefault="005119B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1F3A5A" w:rsidR="0036444B" w:rsidTr="57B81A70" w14:paraId="1385F137" wp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6444B" w:rsidP="0036444B" w:rsidRDefault="0036444B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66428A" w:rsidR="0066428A" w:rsidP="0036444B" w:rsidRDefault="0066428A" w14:paraId="5796F4D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428A">
              <w:rPr>
                <w:rFonts w:ascii="Calibri" w:hAnsi="Calibri" w:eastAsia="Calibri" w:cs="Calibri"/>
                <w:color w:val="auto"/>
                <w:sz w:val="20"/>
                <w:szCs w:val="20"/>
              </w:rPr>
              <w:t>A1.U3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87B69" w:rsidR="0036444B" w:rsidP="0007340B" w:rsidRDefault="0038352C" w14:paraId="692C8C1C" wp14:textId="777777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7B69">
              <w:rPr>
                <w:rFonts w:ascii="Times New Roman" w:hAnsi="Times New Roman" w:cs="Times New Roman"/>
                <w:sz w:val="20"/>
                <w:szCs w:val="20"/>
              </w:rPr>
              <w:t>Student potrafi analizować swoje doświadczenia praktyczne w roli nauczyciela lub wychowawcy</w:t>
            </w:r>
            <w:r w:rsidRPr="00087B69" w:rsidR="004144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1363" w:rsidR="00414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celu </w:t>
            </w:r>
            <w:r w:rsidRPr="00881363" w:rsidR="00746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komponowania</w:t>
            </w:r>
            <w:r w:rsidRPr="00881363" w:rsidR="00414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diów do projektowania strategii działań pedagogicznych</w:t>
            </w:r>
            <w:r w:rsidRPr="00881363" w:rsidR="0007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nalizuje literaturę naukową z zakresu pedagogiki medialnej i opracowuje ją dla potrzeb procesu kształce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6444B" w:rsidP="00753974" w:rsidRDefault="0036444B" w14:paraId="1CB11EE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Pr="001F3A5A" w:rsidR="00746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F3A5A" w:rsidR="00C82D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Pr="001F3A5A" w:rsidR="0038352C" w:rsidP="00753974" w:rsidRDefault="0007340B" w14:paraId="1065CA8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PPW_U18</w:t>
            </w:r>
          </w:p>
        </w:tc>
      </w:tr>
      <w:tr xmlns:wp14="http://schemas.microsoft.com/office/word/2010/wordml" w:rsidRPr="001F3A5A" w:rsidR="0036444B" w:rsidTr="57B81A70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3A5A" w:rsidR="0036444B" w:rsidP="00753974" w:rsidRDefault="0036444B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1F3A5A" w:rsidR="0036444B" w:rsidTr="57B81A70" w14:paraId="1FAFD551" wp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6444B" w:rsidP="0036444B" w:rsidRDefault="0036444B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1F3A5A" w:rsidR="0066428A" w:rsidP="0036444B" w:rsidRDefault="0066428A" w14:paraId="76FB04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ECA3547">
              <w:rPr>
                <w:rFonts w:ascii="Calibri" w:hAnsi="Calibri" w:eastAsia="Calibri" w:cs="Calibri"/>
                <w:sz w:val="20"/>
                <w:szCs w:val="20"/>
              </w:rPr>
              <w:t>A.1.K2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428A" w:rsidR="00065E69" w:rsidP="0007340B" w:rsidRDefault="0038352C" w14:paraId="5E950771" wp14:textId="777777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7B69">
              <w:rPr>
                <w:rFonts w:ascii="Times New Roman" w:hAnsi="Times New Roman" w:cs="Times New Roman"/>
                <w:sz w:val="20"/>
                <w:szCs w:val="20"/>
              </w:rPr>
              <w:t xml:space="preserve">Student jest gotów do nabywania wiedzy z zakresu pedagogiki </w:t>
            </w:r>
            <w:r w:rsidR="0007340B">
              <w:rPr>
                <w:rFonts w:ascii="Times New Roman" w:hAnsi="Times New Roman" w:cs="Times New Roman"/>
                <w:sz w:val="20"/>
                <w:szCs w:val="20"/>
              </w:rPr>
              <w:t xml:space="preserve">medialnej </w:t>
            </w:r>
            <w:r w:rsidRPr="00087B69">
              <w:rPr>
                <w:rFonts w:ascii="Times New Roman" w:hAnsi="Times New Roman" w:cs="Times New Roman"/>
                <w:sz w:val="20"/>
                <w:szCs w:val="20"/>
              </w:rPr>
              <w:t>i budowania warsztatu pracy nauczyciela dziecka w wieku przedszkolnym i ucznia w młodszym wieku szkolnym</w:t>
            </w:r>
            <w:r w:rsidR="000734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34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1363" w:rsidR="00414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ejmowania działań pedagogic</w:t>
            </w:r>
            <w:r w:rsidRPr="00881363" w:rsidR="00414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881363" w:rsidR="00414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ch w zakresie właściwego wykorzystywania mediów i prz</w:t>
            </w:r>
            <w:r w:rsidRPr="00881363" w:rsidR="00414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81363" w:rsidR="00414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wdziałania zagrożeniom wypływających z nieumiejętnego korzystania z nich</w:t>
            </w:r>
            <w:r w:rsidRPr="00881363" w:rsidR="0007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6444B" w:rsidP="00753974" w:rsidRDefault="00065E69" w14:paraId="437F9A5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sz w:val="20"/>
                <w:szCs w:val="20"/>
              </w:rPr>
              <w:t>PPW_ K</w:t>
            </w:r>
            <w:r w:rsidRPr="001F3A5A" w:rsidR="00C82D9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Pr="001F3A5A" w:rsidR="0038352C" w:rsidP="00753974" w:rsidRDefault="0038352C" w14:paraId="4101652C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1F3A5A" w:rsidR="00AC5C34" w:rsidRDefault="00AC5C34" w14:paraId="4B99056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1F3A5A" w:rsidR="00AC5C34" w:rsidRDefault="00AC5C34" w14:paraId="1299C43A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1F3A5A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A40BE3" w:rsidP="00231F1C" w:rsidRDefault="00A40BE3" w14:paraId="0AB4B2AC" wp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1F3A5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1F3A5A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F3A5A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1F3A5A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1F3A5A" w:rsidR="00A40BE3" w:rsidTr="00AC5C34" w14:paraId="0799720C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F3A5A" w:rsidR="00A40BE3" w:rsidP="0041771F" w:rsidRDefault="00A40BE3" w14:paraId="4DDBEF0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A40BE3" w:rsidP="00A40BE3" w:rsidRDefault="00A40BE3" w14:paraId="3461D779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F3A5A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</w:t>
            </w:r>
            <w:r w:rsidR="00AB1B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A40BE3" w:rsidP="0041771F" w:rsidRDefault="00A40BE3" w14:paraId="3CF2D8B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F3A5A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F3A5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A40BE3" w:rsidP="0041771F" w:rsidRDefault="00A40BE3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F3A5A" w:rsidR="00A40BE3" w:rsidP="007B75E6" w:rsidRDefault="00A40BE3" w14:paraId="0FB7827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A40BE3" w:rsidP="0041771F" w:rsidRDefault="00A40BE3" w14:paraId="1FC3994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1F3A5A" w:rsidR="007B75E6" w:rsidTr="00AC5C34" w14:paraId="2337B03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F3A5A" w:rsidR="007B75E6" w:rsidP="0041771F" w:rsidRDefault="007B75E6" w14:paraId="0562CB0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BB6931" w:rsidRDefault="007B75E6" w14:paraId="34CE0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F3A5A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BB6931" w:rsidRDefault="007B75E6" w14:paraId="62EBF3C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F3A5A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F3A5A" w:rsidR="007B75E6" w:rsidP="00BB6931" w:rsidRDefault="007B75E6" w14:paraId="6D98A12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BB6931" w:rsidRDefault="007B75E6" w14:paraId="2946DB8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F3A5A" w:rsidR="007B75E6" w:rsidTr="00AC5C34" w14:paraId="54A1E53C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7B75E6" w:rsidP="0041771F" w:rsidRDefault="007B75E6" w14:paraId="5997CC1D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F3A5A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F3A5A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F3A5A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F3A5A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F3A5A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F3A5A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F3A5A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F3A5A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F3A5A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F3A5A" w:rsidR="007B75E6" w:rsidTr="00AC5C34" w14:paraId="71EF7AB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630285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480B36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F3A5A" w:rsidR="007B75E6" w:rsidTr="00AC5C34" w14:paraId="0F2BE85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260621" w:rsidRDefault="00065E69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630285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480B36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F3A5A" w:rsidR="007B75E6" w:rsidTr="00AC5C34" w14:paraId="3644C22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065E69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881363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F3A5A" w:rsidR="007B75E6" w:rsidTr="00AC5C34" w14:paraId="4F0F6D8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065E69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065E69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F3A5A" w:rsidR="007B75E6" w:rsidP="001E1B38" w:rsidRDefault="007B75E6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7B75E6" w:rsidP="001E1B38" w:rsidRDefault="007B75E6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F3A5A" w:rsidR="007B75E6" w:rsidP="001E1B38" w:rsidRDefault="007B75E6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1F3A5A" w:rsidR="00515CC8" w:rsidP="00753974" w:rsidRDefault="00515CC8" w14:paraId="1D861245" wp14:textId="7777777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F3A5A">
        <w:rPr>
          <w:rFonts w:ascii="Times New Roman" w:hAnsi="Times New Roman" w:cs="Times New Roman"/>
          <w:color w:val="auto"/>
          <w:sz w:val="20"/>
          <w:szCs w:val="20"/>
        </w:rPr>
        <w:t xml:space="preserve">Warunkiem zaliczenia wykładów jest zaliczenie kolokwium (w formie </w:t>
      </w:r>
      <w:r w:rsidRPr="001F3A5A" w:rsidR="005C32CF">
        <w:rPr>
          <w:rFonts w:ascii="Times New Roman" w:hAnsi="Times New Roman" w:cs="Times New Roman"/>
          <w:color w:val="auto"/>
          <w:sz w:val="20"/>
          <w:szCs w:val="20"/>
        </w:rPr>
        <w:t>pisemnej</w:t>
      </w:r>
      <w:r w:rsidRPr="001F3A5A">
        <w:rPr>
          <w:rFonts w:ascii="Times New Roman" w:hAnsi="Times New Roman" w:cs="Times New Roman"/>
          <w:color w:val="auto"/>
          <w:sz w:val="20"/>
          <w:szCs w:val="20"/>
        </w:rPr>
        <w:t xml:space="preserve">) obejmującego treści wykładów, </w:t>
      </w:r>
      <w:r w:rsidRPr="001F3A5A" w:rsidR="00480B36">
        <w:rPr>
          <w:rFonts w:ascii="Times New Roman" w:hAnsi="Times New Roman" w:cs="Times New Roman"/>
          <w:color w:val="auto"/>
          <w:sz w:val="20"/>
          <w:szCs w:val="20"/>
        </w:rPr>
        <w:t>złożenie pracy zawierającej przegląd literatury naukowej z zakresu pedagogiki medialnej. O</w:t>
      </w:r>
      <w:r w:rsidRPr="001F3A5A">
        <w:rPr>
          <w:rFonts w:ascii="Times New Roman" w:hAnsi="Times New Roman" w:cs="Times New Roman"/>
          <w:color w:val="auto"/>
          <w:sz w:val="20"/>
          <w:szCs w:val="20"/>
        </w:rPr>
        <w:t xml:space="preserve">cena końcowa uwarunkowana jest ilością uzyskanych punktów oraz aktywnością podczas wykładów   </w:t>
      </w:r>
    </w:p>
    <w:p xmlns:wp14="http://schemas.microsoft.com/office/word/2010/wordml" w:rsidRPr="001F3A5A" w:rsidR="00FA1325" w:rsidP="001511D9" w:rsidRDefault="00FA1325" w14:paraId="717AAFBA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1F3A5A" w:rsidR="00742D43" w:rsidTr="57B81A70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3A5A" w:rsidR="00742D43" w:rsidP="00231F1C" w:rsidRDefault="00742D43" w14:paraId="580202ED" wp14:textId="7777777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1F3A5A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1F3A5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1F3A5A" w:rsidR="00A6090F" w:rsidTr="57B81A70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F3A5A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F3A5A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F3A5A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1F3A5A" w:rsidR="00515CC8" w:rsidTr="57B81A70" w14:paraId="4DB6EF03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1F3A5A" w:rsidR="00515CC8" w:rsidP="00515CC8" w:rsidRDefault="00515CC8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3A5A" w:rsidR="00515CC8" w:rsidP="00515CC8" w:rsidRDefault="00515CC8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F3A5A" w:rsidR="00515CC8" w:rsidP="00515CC8" w:rsidRDefault="00515CC8" w14:paraId="69F6F900" wp14:textId="6C3613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7B81A70" w:rsidR="00515C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57B81A70" w:rsidR="08B00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57B81A70" w:rsidR="00515C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57B81A70" w:rsidR="00FA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57B81A70" w:rsidR="00515C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Pr="57B81A70" w:rsidR="005C3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</w:t>
            </w:r>
            <w:r w:rsidRPr="57B81A70" w:rsidR="00123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57B81A70" w:rsidR="005C32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um</w:t>
            </w:r>
            <w:r w:rsidRPr="57B81A70" w:rsidR="00480B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łożenie pracy</w:t>
            </w:r>
          </w:p>
        </w:tc>
      </w:tr>
      <w:tr xmlns:wp14="http://schemas.microsoft.com/office/word/2010/wordml" w:rsidRPr="001F3A5A" w:rsidR="00515CC8" w:rsidTr="57B81A70" w14:paraId="7608611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F3A5A" w:rsidR="00515CC8" w:rsidP="00515CC8" w:rsidRDefault="00515CC8" w14:paraId="56EE48E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3A5A" w:rsidR="00515CC8" w:rsidP="00515CC8" w:rsidRDefault="00515CC8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F3A5A" w:rsidR="00515CC8" w:rsidP="00515CC8" w:rsidRDefault="00515CC8" w14:paraId="354F76A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Pr="001F3A5A" w:rsidR="00FA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1F3A5A" w:rsidR="00FA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Pr="001F3A5A" w:rsidR="00123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1F3A5A" w:rsidR="00480B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łożenie pracy</w:t>
            </w:r>
          </w:p>
        </w:tc>
      </w:tr>
      <w:tr xmlns:wp14="http://schemas.microsoft.com/office/word/2010/wordml" w:rsidRPr="001F3A5A" w:rsidR="00515CC8" w:rsidTr="57B81A70" w14:paraId="200BEEAD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F3A5A" w:rsidR="00515CC8" w:rsidP="00515CC8" w:rsidRDefault="00515CC8" w14:paraId="2908EB2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3A5A" w:rsidR="00515CC8" w:rsidP="00515CC8" w:rsidRDefault="00515CC8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F3A5A" w:rsidR="00515CC8" w:rsidP="00515CC8" w:rsidRDefault="00515CC8" w14:paraId="3D67C49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Pr="001F3A5A" w:rsidR="00FA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001F3A5A" w:rsidR="00FA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Pr="001F3A5A" w:rsidR="00123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1F3A5A" w:rsidR="00480B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łożenie pracy, 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dyskusji na wykładzie konwersatoryjnym</w:t>
            </w:r>
          </w:p>
        </w:tc>
      </w:tr>
      <w:tr xmlns:wp14="http://schemas.microsoft.com/office/word/2010/wordml" w:rsidRPr="001F3A5A" w:rsidR="00515CC8" w:rsidTr="57B81A70" w14:paraId="2126EB1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F3A5A" w:rsidR="00515CC8" w:rsidP="00515CC8" w:rsidRDefault="00515CC8" w14:paraId="121FD38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3A5A" w:rsidR="00515CC8" w:rsidP="00515CC8" w:rsidRDefault="00515CC8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F3A5A" w:rsidR="00515CC8" w:rsidP="00515CC8" w:rsidRDefault="00515CC8" w14:paraId="683978D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Pr="001F3A5A" w:rsidR="00FA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1F3A5A" w:rsidR="00FA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Pr="001F3A5A" w:rsidR="00123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1F3A5A" w:rsidR="00480B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łożenie pracy, 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- na więcej niż dobrym poziomie udział w dyskusji na wykładzie konwersatoryjnym</w:t>
            </w:r>
          </w:p>
        </w:tc>
      </w:tr>
      <w:tr xmlns:wp14="http://schemas.microsoft.com/office/word/2010/wordml" w:rsidRPr="001F3A5A" w:rsidR="00515CC8" w:rsidTr="57B81A70" w14:paraId="743F0E7E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F3A5A" w:rsidR="00515CC8" w:rsidP="00515CC8" w:rsidRDefault="00515CC8" w14:paraId="1FE2DD9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3A5A" w:rsidR="00515CC8" w:rsidP="00515CC8" w:rsidRDefault="00515CC8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F3A5A" w:rsidR="00515CC8" w:rsidP="00515CC8" w:rsidRDefault="00515CC8" w14:paraId="22A9F75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Pr="001F3A5A" w:rsidR="00FA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wyniku </w:t>
            </w:r>
            <w:r w:rsidRPr="001F3A5A" w:rsidR="00123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1F3A5A" w:rsidR="00480B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łożenie pracy, </w:t>
            </w: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- na bardzo dobrym poziomie udział w dyskusjach na wykładach konwersatoryjnych</w:t>
            </w:r>
          </w:p>
        </w:tc>
      </w:tr>
    </w:tbl>
    <w:p xmlns:wp14="http://schemas.microsoft.com/office/word/2010/wordml" w:rsidRPr="001F3A5A" w:rsidR="001E4083" w:rsidP="001511D9" w:rsidRDefault="001E4083" w14:paraId="27357532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1F3A5A" w:rsidR="00753974" w:rsidP="001511D9" w:rsidRDefault="00753974" w14:paraId="07F023C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1F3A5A" w:rsidR="00FA1325" w:rsidP="001511D9" w:rsidRDefault="00FA1325" w14:paraId="4BDB549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1F3A5A" w:rsidR="001511D9" w:rsidP="00231F1C" w:rsidRDefault="001511D9" w14:paraId="100CB916" wp14:textId="7777777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3A5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1F3A5A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1F3A5A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RDefault="001511D9" w14:paraId="2916C19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F3A5A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3A5A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F3A5A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1F3A5A" w:rsidR="002F5F1C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F3A5A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F3A5A" w:rsidR="002F5F1C" w:rsidP="00845406" w:rsidRDefault="0066428A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F3A5A" w:rsidR="002F5F1C" w:rsidP="00845406" w:rsidRDefault="00C82D95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6642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1F3A5A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1F3A5A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P="00845406" w:rsidRDefault="0066428A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P="00845406" w:rsidRDefault="0066428A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1F3A5A" w:rsidR="002F5F1C" w:rsidTr="005625C2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F3A5A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F3A5A" w:rsidR="002F5F1C" w:rsidP="00845406" w:rsidRDefault="0066428A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F3A5A" w:rsidR="002F5F1C" w:rsidP="00845406" w:rsidRDefault="0066428A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1F3A5A" w:rsidR="001511D9" w:rsidTr="005625C2" w14:paraId="6A2AF87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P="001E1B38" w:rsidRDefault="002F5F1C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P="00845406" w:rsidRDefault="001511D9" w14:paraId="7486946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P="00845406" w:rsidRDefault="00630285" w14:paraId="0B77815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xmlns:wp14="http://schemas.microsoft.com/office/word/2010/wordml" w:rsidRPr="001F3A5A" w:rsidR="001511D9" w:rsidTr="005625C2" w14:paraId="59AFC90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P="001E1B38" w:rsidRDefault="001511D9" w14:paraId="6A4388FD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1F3A5A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AB1B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1F3A5A" w:rsidR="00AB1B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liczeniow</w:t>
            </w:r>
            <w:r w:rsidR="00D132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P="00845406" w:rsidRDefault="0066428A" w14:paraId="29B4EA1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1511D9" w:rsidP="00845406" w:rsidRDefault="0066428A" w14:paraId="75697E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xmlns:wp14="http://schemas.microsoft.com/office/word/2010/wordml" w:rsidRPr="001F3A5A" w:rsidR="00852D5F" w:rsidTr="005625C2" w14:paraId="0EFCA8E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852D5F" w:rsidP="00AC5C34" w:rsidRDefault="00852D5F" w14:paraId="0D87B39C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Pr="001F3A5A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Pr="001F3A5A" w:rsidR="00AC5C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leży wskazać </w:t>
            </w:r>
            <w:r w:rsidRPr="001F3A5A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kie?</w:t>
            </w:r>
            <w:r w:rsidRPr="001F3A5A" w:rsidR="00AC5C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np. e-learning</w:t>
            </w:r>
            <w:r w:rsidRPr="001F3A5A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  <w:r w:rsidRPr="001F3A5A" w:rsidR="00746B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przegląd literatury naukow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852D5F" w:rsidP="00845406" w:rsidRDefault="0066428A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3A5A" w:rsidR="00852D5F" w:rsidP="00845406" w:rsidRDefault="0066428A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1F3A5A" w:rsidR="001511D9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F3A5A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F3A5A" w:rsidR="001511D9" w:rsidP="00845406" w:rsidRDefault="00E43F4E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F3A5A" w:rsidR="001511D9" w:rsidP="00845406" w:rsidRDefault="008F1ED9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1F3A5A" w:rsidR="001511D9" w:rsidTr="005625C2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F3A5A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F3A5A" w:rsidR="001511D9" w:rsidP="00845406" w:rsidRDefault="00E43F4E" w14:paraId="649841B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F3A5A" w:rsidR="001511D9" w:rsidP="00845406" w:rsidRDefault="008F1ED9" w14:paraId="56B20A0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A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1F3A5A" w:rsidR="00FA6C7B" w:rsidP="001D4D83" w:rsidRDefault="00FA6C7B" w14:paraId="187F57B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1F3A5A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F3A5A">
        <w:rPr>
          <w:b/>
          <w:i/>
          <w:sz w:val="20"/>
          <w:szCs w:val="20"/>
        </w:rPr>
        <w:t>Przyjmuję do realizacji</w:t>
      </w:r>
      <w:r w:rsidRPr="001F3A5A">
        <w:rPr>
          <w:i/>
          <w:sz w:val="20"/>
          <w:szCs w:val="20"/>
        </w:rPr>
        <w:t xml:space="preserve">    (data i</w:t>
      </w:r>
      <w:r w:rsidRPr="001F3A5A" w:rsidR="00EB24C1">
        <w:rPr>
          <w:i/>
          <w:sz w:val="20"/>
          <w:szCs w:val="20"/>
          <w:lang w:val="pl-PL"/>
        </w:rPr>
        <w:t xml:space="preserve"> czytelne </w:t>
      </w:r>
      <w:r w:rsidRPr="001F3A5A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1F3A5A" w:rsidR="005C5513" w:rsidP="001D4D83" w:rsidRDefault="005C5513" w14:paraId="54738AF4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1F3A5A" w:rsidR="005625C2" w:rsidP="001D4D83" w:rsidRDefault="005625C2" w14:paraId="46ABBD8F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1F3A5A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1F3A5A">
        <w:rPr>
          <w:i/>
          <w:sz w:val="20"/>
          <w:szCs w:val="20"/>
        </w:rPr>
        <w:tab/>
      </w:r>
      <w:r w:rsidRPr="001F3A5A">
        <w:rPr>
          <w:i/>
          <w:sz w:val="20"/>
          <w:szCs w:val="20"/>
        </w:rPr>
        <w:tab/>
      </w:r>
      <w:r w:rsidRPr="001F3A5A">
        <w:rPr>
          <w:i/>
          <w:sz w:val="20"/>
          <w:szCs w:val="20"/>
        </w:rPr>
        <w:tab/>
      </w:r>
      <w:r w:rsidRPr="001F3A5A" w:rsidR="0082063F">
        <w:rPr>
          <w:i/>
          <w:sz w:val="20"/>
          <w:szCs w:val="20"/>
          <w:lang w:val="pl-PL"/>
        </w:rPr>
        <w:t xml:space="preserve">             </w:t>
      </w:r>
      <w:r w:rsidRPr="001F3A5A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1F3A5A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1F6AFD" w:rsidRDefault="001F6AFD" w14:paraId="06BBA33E" wp14:textId="77777777">
      <w:r>
        <w:separator/>
      </w:r>
    </w:p>
  </w:endnote>
  <w:endnote w:type="continuationSeparator" w:id="0">
    <w:p xmlns:wp14="http://schemas.microsoft.com/office/word/2010/wordml" w:rsidR="001F6AFD" w:rsidRDefault="001F6AFD" w14:paraId="464FCBC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1F6AFD" w:rsidRDefault="001F6AFD" w14:paraId="5C8C6B09" wp14:textId="77777777"/>
  </w:footnote>
  <w:footnote w:type="continuationSeparator" w:id="0">
    <w:p xmlns:wp14="http://schemas.microsoft.com/office/word/2010/wordml" w:rsidR="001F6AFD" w:rsidRDefault="001F6AFD" w14:paraId="3382A365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3E16A4"/>
    <w:multiLevelType w:val="hybridMultilevel"/>
    <w:tmpl w:val="6FBCF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8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2844A75"/>
    <w:multiLevelType w:val="hybridMultilevel"/>
    <w:tmpl w:val="60425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415CD7"/>
    <w:multiLevelType w:val="hybridMultilevel"/>
    <w:tmpl w:val="30A0D21E"/>
    <w:lvl w:ilvl="0" w:tplc="526A44D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0661034">
    <w:abstractNumId w:val="0"/>
  </w:num>
  <w:num w:numId="2" w16cid:durableId="221523457">
    <w:abstractNumId w:val="5"/>
  </w:num>
  <w:num w:numId="3" w16cid:durableId="215702083">
    <w:abstractNumId w:val="3"/>
  </w:num>
  <w:num w:numId="4" w16cid:durableId="1920021082">
    <w:abstractNumId w:val="7"/>
  </w:num>
  <w:num w:numId="5" w16cid:durableId="1694767089">
    <w:abstractNumId w:val="4"/>
  </w:num>
  <w:num w:numId="6" w16cid:durableId="703360603">
    <w:abstractNumId w:val="8"/>
  </w:num>
  <w:num w:numId="7" w16cid:durableId="1858881190">
    <w:abstractNumId w:val="1"/>
  </w:num>
  <w:num w:numId="8" w16cid:durableId="529298935">
    <w:abstractNumId w:val="9"/>
  </w:num>
  <w:num w:numId="9" w16cid:durableId="1384326015">
    <w:abstractNumId w:val="2"/>
  </w:num>
  <w:num w:numId="10" w16cid:durableId="1714960711">
    <w:abstractNumId w:val="6"/>
  </w:num>
  <w:num w:numId="11" w16cid:durableId="566957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C62"/>
    <w:rsid w:val="0001346E"/>
    <w:rsid w:val="000159F7"/>
    <w:rsid w:val="000217EC"/>
    <w:rsid w:val="00023554"/>
    <w:rsid w:val="0003485D"/>
    <w:rsid w:val="00043C38"/>
    <w:rsid w:val="00045EFF"/>
    <w:rsid w:val="0005072C"/>
    <w:rsid w:val="0005418B"/>
    <w:rsid w:val="00060AD9"/>
    <w:rsid w:val="00060F3B"/>
    <w:rsid w:val="00062D39"/>
    <w:rsid w:val="00065E69"/>
    <w:rsid w:val="0007340B"/>
    <w:rsid w:val="0008454A"/>
    <w:rsid w:val="00087B69"/>
    <w:rsid w:val="000A380D"/>
    <w:rsid w:val="000A53D0"/>
    <w:rsid w:val="000A7B7D"/>
    <w:rsid w:val="000B12AE"/>
    <w:rsid w:val="000B3EB5"/>
    <w:rsid w:val="000B480F"/>
    <w:rsid w:val="000C3993"/>
    <w:rsid w:val="000C464B"/>
    <w:rsid w:val="000D34FA"/>
    <w:rsid w:val="000D62D8"/>
    <w:rsid w:val="000D74D4"/>
    <w:rsid w:val="000E1685"/>
    <w:rsid w:val="000F1FC5"/>
    <w:rsid w:val="000F524E"/>
    <w:rsid w:val="000F5D27"/>
    <w:rsid w:val="00101C61"/>
    <w:rsid w:val="00111999"/>
    <w:rsid w:val="00111E08"/>
    <w:rsid w:val="00112772"/>
    <w:rsid w:val="0012381B"/>
    <w:rsid w:val="00130454"/>
    <w:rsid w:val="001425A3"/>
    <w:rsid w:val="001511D9"/>
    <w:rsid w:val="00152D19"/>
    <w:rsid w:val="00163028"/>
    <w:rsid w:val="00166543"/>
    <w:rsid w:val="00166707"/>
    <w:rsid w:val="00177ABC"/>
    <w:rsid w:val="00195C93"/>
    <w:rsid w:val="001A55C1"/>
    <w:rsid w:val="001C13B4"/>
    <w:rsid w:val="001C3D5E"/>
    <w:rsid w:val="001C5CFA"/>
    <w:rsid w:val="001D4D83"/>
    <w:rsid w:val="001D544A"/>
    <w:rsid w:val="001E08E3"/>
    <w:rsid w:val="001E1B38"/>
    <w:rsid w:val="001E4083"/>
    <w:rsid w:val="001F3A5A"/>
    <w:rsid w:val="001F6AFD"/>
    <w:rsid w:val="00214880"/>
    <w:rsid w:val="00227620"/>
    <w:rsid w:val="00231F1C"/>
    <w:rsid w:val="0024724B"/>
    <w:rsid w:val="002500DF"/>
    <w:rsid w:val="002525E9"/>
    <w:rsid w:val="00260621"/>
    <w:rsid w:val="0026398C"/>
    <w:rsid w:val="00282DC0"/>
    <w:rsid w:val="00282F37"/>
    <w:rsid w:val="002833B9"/>
    <w:rsid w:val="00283E57"/>
    <w:rsid w:val="0028794A"/>
    <w:rsid w:val="00295BD2"/>
    <w:rsid w:val="002A036E"/>
    <w:rsid w:val="002D1675"/>
    <w:rsid w:val="002E3DFB"/>
    <w:rsid w:val="002F13A2"/>
    <w:rsid w:val="002F5F1C"/>
    <w:rsid w:val="00301365"/>
    <w:rsid w:val="00303338"/>
    <w:rsid w:val="00304D7D"/>
    <w:rsid w:val="003207B9"/>
    <w:rsid w:val="00355C21"/>
    <w:rsid w:val="0036444B"/>
    <w:rsid w:val="00370D1D"/>
    <w:rsid w:val="0038352C"/>
    <w:rsid w:val="003A6B2C"/>
    <w:rsid w:val="003B0B4A"/>
    <w:rsid w:val="003C2264"/>
    <w:rsid w:val="003C28BC"/>
    <w:rsid w:val="003C59AC"/>
    <w:rsid w:val="003E5756"/>
    <w:rsid w:val="003E774E"/>
    <w:rsid w:val="00413AA8"/>
    <w:rsid w:val="00414452"/>
    <w:rsid w:val="0041771F"/>
    <w:rsid w:val="00420A29"/>
    <w:rsid w:val="00441075"/>
    <w:rsid w:val="00454F3E"/>
    <w:rsid w:val="0046386D"/>
    <w:rsid w:val="00480B36"/>
    <w:rsid w:val="00482CAB"/>
    <w:rsid w:val="004B2049"/>
    <w:rsid w:val="004B5AFC"/>
    <w:rsid w:val="004D2129"/>
    <w:rsid w:val="004D388F"/>
    <w:rsid w:val="004E4607"/>
    <w:rsid w:val="004F326E"/>
    <w:rsid w:val="004F4882"/>
    <w:rsid w:val="0050503E"/>
    <w:rsid w:val="005119B4"/>
    <w:rsid w:val="00515B0F"/>
    <w:rsid w:val="00515CC8"/>
    <w:rsid w:val="00525A5E"/>
    <w:rsid w:val="005337A1"/>
    <w:rsid w:val="005625C2"/>
    <w:rsid w:val="005778DB"/>
    <w:rsid w:val="00593B14"/>
    <w:rsid w:val="005A21FC"/>
    <w:rsid w:val="005B4506"/>
    <w:rsid w:val="005B5676"/>
    <w:rsid w:val="005C32CF"/>
    <w:rsid w:val="005C4CA0"/>
    <w:rsid w:val="005C5513"/>
    <w:rsid w:val="005D0415"/>
    <w:rsid w:val="005D299F"/>
    <w:rsid w:val="005D4464"/>
    <w:rsid w:val="005D5D80"/>
    <w:rsid w:val="005E3184"/>
    <w:rsid w:val="005E69E4"/>
    <w:rsid w:val="005F6949"/>
    <w:rsid w:val="006042CB"/>
    <w:rsid w:val="006223E8"/>
    <w:rsid w:val="00630285"/>
    <w:rsid w:val="00653368"/>
    <w:rsid w:val="0066006C"/>
    <w:rsid w:val="0066428A"/>
    <w:rsid w:val="0066524E"/>
    <w:rsid w:val="00671F9F"/>
    <w:rsid w:val="00683581"/>
    <w:rsid w:val="006A4183"/>
    <w:rsid w:val="006B0A9A"/>
    <w:rsid w:val="006C4F34"/>
    <w:rsid w:val="006C7E19"/>
    <w:rsid w:val="006D2CAF"/>
    <w:rsid w:val="006D5CE3"/>
    <w:rsid w:val="006E15D8"/>
    <w:rsid w:val="007034A2"/>
    <w:rsid w:val="00711C11"/>
    <w:rsid w:val="007149F5"/>
    <w:rsid w:val="00734639"/>
    <w:rsid w:val="00742D43"/>
    <w:rsid w:val="00746BE4"/>
    <w:rsid w:val="00753974"/>
    <w:rsid w:val="0078660D"/>
    <w:rsid w:val="00790F85"/>
    <w:rsid w:val="00791DED"/>
    <w:rsid w:val="00793C82"/>
    <w:rsid w:val="0079768F"/>
    <w:rsid w:val="007A2ACA"/>
    <w:rsid w:val="007B69A7"/>
    <w:rsid w:val="007B75E6"/>
    <w:rsid w:val="007D28B3"/>
    <w:rsid w:val="007D6215"/>
    <w:rsid w:val="007D6B0D"/>
    <w:rsid w:val="007E732F"/>
    <w:rsid w:val="007F3A2E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44DE"/>
    <w:rsid w:val="00861A15"/>
    <w:rsid w:val="00866745"/>
    <w:rsid w:val="00880F96"/>
    <w:rsid w:val="00881363"/>
    <w:rsid w:val="00891FE1"/>
    <w:rsid w:val="00896C3F"/>
    <w:rsid w:val="008A7F09"/>
    <w:rsid w:val="008B3494"/>
    <w:rsid w:val="008B358D"/>
    <w:rsid w:val="008B35E9"/>
    <w:rsid w:val="008C1C6F"/>
    <w:rsid w:val="008C1E39"/>
    <w:rsid w:val="008D7AC0"/>
    <w:rsid w:val="008E506A"/>
    <w:rsid w:val="008F0E94"/>
    <w:rsid w:val="008F1ED9"/>
    <w:rsid w:val="009104A7"/>
    <w:rsid w:val="00911266"/>
    <w:rsid w:val="00913BF6"/>
    <w:rsid w:val="00913EBE"/>
    <w:rsid w:val="009154EC"/>
    <w:rsid w:val="00922D6B"/>
    <w:rsid w:val="00936747"/>
    <w:rsid w:val="009421CD"/>
    <w:rsid w:val="009915E9"/>
    <w:rsid w:val="00992C8B"/>
    <w:rsid w:val="009B7DA8"/>
    <w:rsid w:val="009C36EB"/>
    <w:rsid w:val="009D78B9"/>
    <w:rsid w:val="009D78DC"/>
    <w:rsid w:val="009E059B"/>
    <w:rsid w:val="00A13EF4"/>
    <w:rsid w:val="00A24181"/>
    <w:rsid w:val="00A24D15"/>
    <w:rsid w:val="00A25F88"/>
    <w:rsid w:val="00A3028D"/>
    <w:rsid w:val="00A33FFD"/>
    <w:rsid w:val="00A366B5"/>
    <w:rsid w:val="00A37843"/>
    <w:rsid w:val="00A40BE3"/>
    <w:rsid w:val="00A6090F"/>
    <w:rsid w:val="00A645C3"/>
    <w:rsid w:val="00A66314"/>
    <w:rsid w:val="00A869C4"/>
    <w:rsid w:val="00AB1B54"/>
    <w:rsid w:val="00AB23EA"/>
    <w:rsid w:val="00AB4289"/>
    <w:rsid w:val="00AC184D"/>
    <w:rsid w:val="00AC2BB3"/>
    <w:rsid w:val="00AC5C34"/>
    <w:rsid w:val="00AF15F2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0F01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00C4"/>
    <w:rsid w:val="00C4393C"/>
    <w:rsid w:val="00C44D99"/>
    <w:rsid w:val="00C51BC2"/>
    <w:rsid w:val="00C82D95"/>
    <w:rsid w:val="00C903F5"/>
    <w:rsid w:val="00C962BF"/>
    <w:rsid w:val="00CB46FA"/>
    <w:rsid w:val="00CC5042"/>
    <w:rsid w:val="00CE1D62"/>
    <w:rsid w:val="00CE7F64"/>
    <w:rsid w:val="00D034E2"/>
    <w:rsid w:val="00D043E7"/>
    <w:rsid w:val="00D1320B"/>
    <w:rsid w:val="00D21A2C"/>
    <w:rsid w:val="00D354E7"/>
    <w:rsid w:val="00D40294"/>
    <w:rsid w:val="00D42CEB"/>
    <w:rsid w:val="00D5308A"/>
    <w:rsid w:val="00D62173"/>
    <w:rsid w:val="00D63F24"/>
    <w:rsid w:val="00D6440C"/>
    <w:rsid w:val="00D67467"/>
    <w:rsid w:val="00D83095"/>
    <w:rsid w:val="00D83E4A"/>
    <w:rsid w:val="00D85301"/>
    <w:rsid w:val="00D86250"/>
    <w:rsid w:val="00DD67B6"/>
    <w:rsid w:val="00DE3813"/>
    <w:rsid w:val="00DE5AFB"/>
    <w:rsid w:val="00DE7B91"/>
    <w:rsid w:val="00DF39CF"/>
    <w:rsid w:val="00DF5A00"/>
    <w:rsid w:val="00E03414"/>
    <w:rsid w:val="00E11EAD"/>
    <w:rsid w:val="00E170AB"/>
    <w:rsid w:val="00E20920"/>
    <w:rsid w:val="00E43F4E"/>
    <w:rsid w:val="00E44731"/>
    <w:rsid w:val="00E54D25"/>
    <w:rsid w:val="00E57C27"/>
    <w:rsid w:val="00E61E08"/>
    <w:rsid w:val="00E80A8B"/>
    <w:rsid w:val="00E8196A"/>
    <w:rsid w:val="00E8223C"/>
    <w:rsid w:val="00E87CB9"/>
    <w:rsid w:val="00EB24C1"/>
    <w:rsid w:val="00EC4733"/>
    <w:rsid w:val="00EC5FF3"/>
    <w:rsid w:val="00ED2415"/>
    <w:rsid w:val="00EE783D"/>
    <w:rsid w:val="00EF01B4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9634F"/>
    <w:rsid w:val="00FA1325"/>
    <w:rsid w:val="00FA1C72"/>
    <w:rsid w:val="00FA6C7B"/>
    <w:rsid w:val="00FB1181"/>
    <w:rsid w:val="00FB5084"/>
    <w:rsid w:val="00FC11AD"/>
    <w:rsid w:val="00FC7712"/>
    <w:rsid w:val="00FD0B2F"/>
    <w:rsid w:val="00FD770E"/>
    <w:rsid w:val="00FE5724"/>
    <w:rsid w:val="00FE76A4"/>
    <w:rsid w:val="00FF273C"/>
    <w:rsid w:val="00FF727D"/>
    <w:rsid w:val="08B00BBF"/>
    <w:rsid w:val="57B81A70"/>
    <w:rsid w:val="7AB9F044"/>
    <w:rsid w:val="7C15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3B8B15"/>
  <w15:chartTrackingRefBased/>
  <w15:docId w15:val="{0876647E-55D6-47A9-B042-D634843A84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3F24"/>
    <w:pPr>
      <w:keepNext/>
      <w:spacing w:before="240" w:after="60"/>
      <w:outlineLvl w:val="0"/>
    </w:pPr>
    <w:rPr>
      <w:rFonts w:ascii="Aptos Display" w:hAnsi="Aptos Display" w:eastAsia="Times New Roman" w:cs="Times New Roman"/>
      <w:b/>
      <w:bCs/>
      <w:kern w:val="32"/>
      <w:sz w:val="32"/>
      <w:szCs w:val="32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rFonts w:cs="Times New Roman"/>
      <w:kern w:val="1"/>
      <w:lang w:val="x-none" w:eastAsia="x-none"/>
    </w:rPr>
  </w:style>
  <w:style w:type="character" w:styleId="TekstpodstawowyZnak" w:customStyle="1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styleId="ListParagraph" w:customStyle="1">
    <w:name w:val="List Paragraph"/>
    <w:basedOn w:val="Normalny"/>
    <w:rsid w:val="00FA1C72"/>
    <w:pPr>
      <w:spacing w:after="200" w:line="276" w:lineRule="auto"/>
      <w:ind w:left="720"/>
      <w:contextualSpacing/>
    </w:pPr>
    <w:rPr>
      <w:rFonts w:ascii="Calibri" w:hAnsi="Calibri" w:eastAsia="Times New Roman" w:cs="Times New Roman"/>
      <w:color w:val="auto"/>
      <w:sz w:val="22"/>
      <w:szCs w:val="22"/>
      <w:lang w:val="pl-PL" w:eastAsia="en-US"/>
    </w:rPr>
  </w:style>
  <w:style w:type="character" w:styleId="apple-converted-space" w:customStyle="1">
    <w:name w:val="apple-converted-space"/>
    <w:rsid w:val="00FA1C72"/>
  </w:style>
  <w:style w:type="character" w:styleId="Nierozpoznanawzmianka">
    <w:name w:val="Unresolved Mention"/>
    <w:uiPriority w:val="99"/>
    <w:semiHidden/>
    <w:unhideWhenUsed/>
    <w:rsid w:val="00E43F4E"/>
    <w:rPr>
      <w:color w:val="605E5C"/>
      <w:shd w:val="clear" w:color="auto" w:fill="E1DFDD"/>
    </w:rPr>
  </w:style>
  <w:style w:type="character" w:styleId="Nagwek1Znak" w:customStyle="1">
    <w:name w:val="Nagłówek 1 Znak"/>
    <w:link w:val="Nagwek1"/>
    <w:uiPriority w:val="9"/>
    <w:rsid w:val="00D63F24"/>
    <w:rPr>
      <w:rFonts w:ascii="Aptos Display" w:hAnsi="Aptos Display" w:eastAsia="Times New Roman" w:cs="Times New Roman"/>
      <w:b/>
      <w:bCs/>
      <w:color w:val="000000"/>
      <w:kern w:val="32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.koziej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F84E-EDA7-4C7F-8E85-784516AD72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25</revision>
  <lastPrinted>2018-11-26T17:08:00.0000000Z</lastPrinted>
  <dcterms:created xsi:type="dcterms:W3CDTF">2025-05-09T13:45:00.0000000Z</dcterms:created>
  <dcterms:modified xsi:type="dcterms:W3CDTF">2025-05-09T16:44:06.9176817Z</dcterms:modified>
</coreProperties>
</file>